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 ČB-ČK A 6-ti členné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stislav Solk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Matu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abriela Kroup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ýko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Souk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ří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ří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Matu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Šim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ří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stislav Solk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ří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ří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Matu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Šim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stislav Solk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tálie Betuštia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stislav Solk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abriela Kroup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Matu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Šim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ří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Šim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stislav Solk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Roj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Jano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abriela Kroup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Jano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Šim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stislav Solk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Gon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Souk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ří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Šim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abriela Kroup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Matu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Soukup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Šim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tálie Betuštia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Jano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ří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Matu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Šim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Matu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ří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Jano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ří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Šim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stislav Solk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Matu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Nová Ves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okol Soběnov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Vltavan Loučovice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Dynamo České Budějovice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4</w:t>
      </w:r>
      <w:r>
        <w:tab/>
      </w:r>
      <w:r>
        <w:t>út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okol Nové Hrady C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Lok. Č.B. D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4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Kuželky Borovany C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5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1.25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okol Soběnov C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5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Nové Hrady C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25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okol Nové Hrady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5</w:t>
      </w:r>
      <w:r>
        <w:tab/>
      </w:r>
      <w:r>
        <w:t>čt</w:t>
      </w:r>
      <w:r>
        <w:tab/>
      </w:r>
      <w:r>
        <w:t>17:30</w:t>
      </w:r>
      <w:r>
        <w:tab/>
      </w:r>
      <w:r>
        <w:t>Lok. Č.B. D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3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partak Trhové Sviny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9.03.25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3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ltavan Louč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4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TJ Sokol Soběnov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24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Vltavan Loučovice B</w:t>
      </w:r>
      <w:r>
        <w:t> - TJ Sokol Soběnov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4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Nové Hrady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4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TJ Sokol Nové Hrady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4</w:t>
      </w:r>
      <w:r>
        <w:tab/>
      </w:r>
      <w:r>
        <w:t>čt</w:t>
      </w:r>
      <w:r>
        <w:tab/>
      </w:r>
      <w:r>
        <w:t>17:30</w:t>
      </w:r>
      <w:r>
        <w:tab/>
      </w:r>
      <w:r>
        <w:t>Lok. Č.B. D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TJ Spartak Trhové Sviny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4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5</w:t>
      </w:r>
      <w:r>
        <w:tab/>
      </w:r>
      <w:r>
        <w:t>čt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TJ Nová Ves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25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TJ Dynamo České Budějovice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2.25</w:t>
      </w:r>
      <w:r>
        <w:tab/>
      </w:r>
      <w:r>
        <w:t>út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TJ Sokol Nové Hrady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5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5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ltavan Loučovice B</w:t>
      </w:r>
      <w:r>
        <w:t> - Lok. Č.B. D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3.25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Kuželky Borovany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oběn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Kuželky Borovan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4</w:t>
      </w:r>
      <w:r>
        <w:tab/>
      </w:r>
      <w:r>
        <w:t>čt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Nová Ves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24</w:t>
      </w:r>
      <w:r>
        <w:tab/>
      </w:r>
      <w:r>
        <w:t>pá</w:t>
      </w:r>
      <w:r>
        <w:tab/>
      </w:r>
      <w:r>
        <w:t>20:30</w:t>
      </w:r>
      <w:r>
        <w:tab/>
      </w:r>
      <w:r>
        <w:t>Vltavan Loučovice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Sokol Soběnov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Dynamo České Budějovice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4</w:t>
      </w:r>
      <w:r>
        <w:tab/>
      </w:r>
      <w:r>
        <w:t>út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Sokol Nové Hrad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Lok. Č.B. D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4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5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25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Vltavan Loučovice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25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25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Nové Hrad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5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Sokol Nové Hrady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5</w:t>
      </w:r>
      <w:r>
        <w:tab/>
      </w:r>
      <w:r>
        <w:t>čt</w:t>
      </w:r>
      <w:r>
        <w:tab/>
      </w:r>
      <w:r>
        <w:t>17:30</w:t>
      </w:r>
      <w:r>
        <w:tab/>
      </w:r>
      <w:r>
        <w:t>Lok. Č.B. D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Spartak Trhové Sviny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České Buděj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partak Trhové Sviny B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4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10.24</w:t>
      </w:r>
      <w:r>
        <w:tab/>
      </w:r>
      <w:r>
        <w:t>ú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Dynamo České Budějovice B</w:t>
      </w:r>
      <w:r>
        <w:t> - 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4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Vltavan Loučovice B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okol Soběnov B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Nové Hrady C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4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okol Nové Hrady B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4</w:t>
      </w:r>
      <w:r>
        <w:tab/>
      </w:r>
      <w:r>
        <w:t>čt</w:t>
      </w:r>
      <w:r>
        <w:tab/>
      </w:r>
      <w:r>
        <w:t>17:30</w:t>
      </w:r>
      <w:r>
        <w:tab/>
      </w:r>
      <w:r>
        <w:t>Lok. Č.B. D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5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Kuželky Borovany C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Nová Ves C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5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okol Soběnov C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2.25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5</w:t>
      </w:r>
      <w:r>
        <w:tab/>
      </w:r>
      <w:r>
        <w:t>čt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okol Nové Hrady C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5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Lok. Č.B. D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ové Hrad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Lok. Č.B. D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4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Kuželky Borovany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4</w:t>
      </w:r>
      <w:r>
        <w:tab/>
      </w:r>
      <w:r>
        <w:t>čt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TJ Nová Ves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4</w:t>
      </w:r>
      <w:r>
        <w:tab/>
      </w:r>
      <w:r>
        <w:t>út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TJ Sokol Soběnov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4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TJ Sokol Soběnov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TJ Sokol Nové Hrady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5</w:t>
      </w:r>
      <w:r>
        <w:tab/>
      </w:r>
      <w:r>
        <w:t>čt</w:t>
      </w:r>
      <w:r>
        <w:tab/>
      </w:r>
      <w:r>
        <w:t>17:30</w:t>
      </w:r>
      <w:r>
        <w:tab/>
      </w:r>
      <w:r>
        <w:t>Lok. Č.B. D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TJ Spartak Trhové Sviny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25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2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5</w:t>
      </w:r>
      <w:r>
        <w:tab/>
      </w:r>
      <w:r>
        <w:t>po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2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Vltavan Loučovice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TJ Dynamo České Budějovice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3.25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5</w:t>
      </w:r>
      <w:r>
        <w:tab/>
      </w:r>
      <w:r>
        <w:t>čt</w:t>
      </w:r>
      <w:r>
        <w:tab/>
      </w:r>
      <w:r>
        <w:t>18:00</w:t>
      </w:r>
      <w:r>
        <w:tab/>
      </w:r>
      <w:r>
        <w:t>TJ Sokol Nové Hrady C - </w:t>
      </w:r>
      <w:r>
        <w:rPr>
          <w:color w:val="00B050"/>
        </w:rPr>
        <w:t>Nové Hrad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3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é Hrady C</w:t>
      </w:r>
      <w:r>
        <w:t> - TJ Sokol Nové Hrady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Nové Hrad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C</w:t>
      </w:r>
      <w:r>
        <w:t> - TJ Sokol Nové Hrady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4</w:t>
      </w:r>
      <w:r>
        <w:tab/>
      </w:r>
      <w:r>
        <w:t>čt</w:t>
      </w:r>
      <w:r>
        <w:tab/>
      </w:r>
      <w:r>
        <w:t>17:30</w:t>
      </w:r>
      <w:r>
        <w:tab/>
      </w:r>
      <w:r>
        <w:t>Lok. Č.B. D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TJ Spartak Trhové Sviny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4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4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Vltavan Loučovice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TJ Dynamo České Budějovice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4</w:t>
      </w:r>
      <w:r>
        <w:tab/>
      </w:r>
      <w:r>
        <w:t>út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C</w:t>
      </w:r>
      <w:r>
        <w:t> - TJ Sokol Soběnov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5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5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Lok. Č.B. D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1.25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5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Kuželky Borovan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25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TJ Nová Ves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5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5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TJ Sokol Soběnov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5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C</w:t>
      </w:r>
      <w:r>
        <w:t> - Nové Hrad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3.25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Nové Hrad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4</w:t>
      </w:r>
      <w:r>
        <w:tab/>
      </w:r>
      <w:r>
        <w:t>čt</w:t>
      </w:r>
      <w:r>
        <w:tab/>
      </w:r>
      <w:r>
        <w:t>18:00</w:t>
      </w:r>
      <w:r>
        <w:tab/>
      </w:r>
      <w:r>
        <w:t>TJ Sokol Nové Hrady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4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Lok. Č.B. D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4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Kuželky Borovan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TJ Nová Ves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TJ Sokol Soběnov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4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Nové Hrad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TJ Sokol Nové Hrad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TJ Sokol Soběnov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5</w:t>
      </w:r>
      <w:r>
        <w:tab/>
      </w:r>
      <w:r>
        <w:t>čt</w:t>
      </w:r>
      <w:r>
        <w:tab/>
      </w:r>
      <w:r>
        <w:t>17:30</w:t>
      </w:r>
      <w:r>
        <w:tab/>
      </w:r>
      <w:r>
        <w:t>Lok. Č.B. D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TJ Spartak Trhové Sviny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25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2.25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Vltavan Loučovice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TJ Dynamo České Budějovice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3.25</w:t>
      </w:r>
      <w:r>
        <w:tab/>
      </w:r>
      <w:r>
        <w:t>út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é Budějov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4</w:t>
      </w:r>
      <w:r>
        <w:tab/>
      </w:r>
      <w:r>
        <w:t>út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Lok. Č.B. D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k. Č.B. D</w:t>
      </w:r>
      <w:r>
        <w:t> - TJ Sokol Nové Hrady C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Lok. Č.B. D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4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Lok. Č.B. D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k. Č.B. D</w:t>
      </w:r>
      <w:r>
        <w:t> - TJ Spartak Trhové Sviny B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1.24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Lok. Č.B. D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k. Č.B. D</w:t>
      </w:r>
      <w:r>
        <w:t> - 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4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Lok. Č.B. D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k. Č.B. D</w:t>
      </w:r>
      <w:r>
        <w:t> - Vltavan Loučovice B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Lok. Č.B. D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k. Č.B. D</w:t>
      </w:r>
      <w:r>
        <w:t> - TJ Dynamo České Budějovice B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k. Č.B. D</w:t>
      </w:r>
      <w:r>
        <w:t> - Nové Hrady C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5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Lok. Č.B. D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k. Č.B. D</w:t>
      </w:r>
      <w:r>
        <w:t> - TJ Sokol Nové Hrady B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k. Č.B. D</w:t>
      </w:r>
      <w:r>
        <w:t> - TJ Sokol Soběnov B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2.25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Lok. Č.B. D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k. Č.B. D</w:t>
      </w:r>
      <w:r>
        <w:t> - Kuželky Borovany C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Lok. Č.B. D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k. Č.B. D</w:t>
      </w:r>
      <w:r>
        <w:t> - TJ Nová Ves C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25</w:t>
      </w:r>
      <w:r>
        <w:tab/>
      </w:r>
      <w:r>
        <w:t>čt</w:t>
      </w:r>
      <w:r>
        <w:tab/>
      </w:r>
      <w:r>
        <w:t>19:00</w:t>
      </w:r>
      <w:r>
        <w:tab/>
      </w:r>
      <w:r>
        <w:t>Vltavan Loučovice B - </w:t>
      </w:r>
      <w:r>
        <w:rPr>
          <w:color w:val="00B050"/>
        </w:rPr>
        <w:t>Lok. Č.B. D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5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k. Č.B. D</w:t>
      </w:r>
      <w:r>
        <w:t> - TJ Sokol Soběnov C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5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Lok. Č.B. D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Trhové Svi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4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Nové Hrady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4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Sokol Nové Hrady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4</w:t>
      </w:r>
      <w:r>
        <w:tab/>
      </w:r>
      <w:r>
        <w:t>čt</w:t>
      </w:r>
      <w:r>
        <w:tab/>
      </w:r>
      <w:r>
        <w:t>17:30</w:t>
      </w:r>
      <w:r>
        <w:tab/>
      </w:r>
      <w:r>
        <w:t>Lok. Č.B. D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4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Kuželky Borovany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Nová Ves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Sokol Soběnov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Dynamo České Budějovice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5</w:t>
      </w:r>
      <w:r>
        <w:tab/>
      </w:r>
      <w:r>
        <w:t>út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1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Sokol Nové Hrady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5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2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Lok. Č.B. D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2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Sokol Soběnov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2.25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3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3.25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3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Vltavan Loučovice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Borova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Dynamo České Budějovice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24</w:t>
      </w:r>
      <w:r>
        <w:tab/>
      </w:r>
      <w:r>
        <w:t>út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okol Nové Hrady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Lok. Č.B. D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4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4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4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Vltavan Loučovice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okol Soběnov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5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Nové Hrady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5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okol Nové Hrady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25</w:t>
      </w:r>
      <w:r>
        <w:tab/>
      </w:r>
      <w:r>
        <w:t>čt</w:t>
      </w:r>
      <w:r>
        <w:tab/>
      </w:r>
      <w:r>
        <w:t>17:30</w:t>
      </w:r>
      <w:r>
        <w:tab/>
      </w:r>
      <w:r>
        <w:t>Lok. Č.B. D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partak Trhové Sviny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okol Soběnov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9.03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Nová Ves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5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24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TJ Sokol Soběnov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10.24</w:t>
      </w:r>
      <w:r>
        <w:tab/>
      </w:r>
      <w:r>
        <w:t>út</w:t>
      </w:r>
      <w:r>
        <w:tab/>
      </w:r>
      <w:r>
        <w:t>19:00</w:t>
      </w:r>
      <w:r>
        <w:tab/>
      </w:r>
      <w:r>
        <w:t>TJ Dynamo České Budějovice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Nové Hrady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4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TJ Sokol Nové Hrady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4</w:t>
      </w:r>
      <w:r>
        <w:tab/>
      </w:r>
      <w:r>
        <w:t>čt</w:t>
      </w:r>
      <w:r>
        <w:tab/>
      </w:r>
      <w:r>
        <w:t>17:30</w:t>
      </w:r>
      <w:r>
        <w:tab/>
      </w:r>
      <w:r>
        <w:t>Lok. Č.B. D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TJ Spartak Trhové Sviny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4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4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TJ Nová Ves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Vltavan Loučovice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1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TJ Dynamo České Budějovice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2.25</w:t>
      </w:r>
      <w:r>
        <w:tab/>
      </w:r>
      <w:r>
        <w:t>út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TJ Sokol Nové Hrady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25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Lok. Č.B. D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3.25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Kuželky Borovany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/>
      </w:r>
      <w:r>
        <w:t> - TJ Sokol Soběnov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3.25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obě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24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Sokol Nové Hrady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24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Lok. Č.B. D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Spartak Trhové Sviny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4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Kuželky Borovan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4</w:t>
      </w:r>
      <w:r>
        <w:tab/>
      </w:r>
      <w:r>
        <w:t>út</w:t>
      </w:r>
      <w:r>
        <w:tab/>
      </w:r>
      <w:r>
        <w:t>17:00</w:t>
      </w:r>
      <w:r>
        <w:tab/>
      </w:r>
      <w:r>
        <w:t>Nové Hrady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4</w:t>
      </w:r>
      <w:r>
        <w:tab/>
      </w:r>
      <w:r>
        <w:t>st</w:t>
      </w:r>
      <w:r>
        <w:tab/>
      </w:r>
      <w:r>
        <w:t>17:00</w:t>
      </w:r>
      <w:r>
        <w:tab/>
      </w:r>
      <w:r>
        <w:t>TJ Sokol Nové Hrady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Nová Ves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25</w:t>
      </w:r>
      <w:r>
        <w:tab/>
      </w:r>
      <w:r>
        <w:t>po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Vltavan Loučovice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5</w:t>
      </w:r>
      <w:r>
        <w:tab/>
      </w:r>
      <w:r>
        <w:t>čt</w:t>
      </w:r>
      <w:r>
        <w:tab/>
      </w:r>
      <w:r>
        <w:t>17:30</w:t>
      </w:r>
      <w:r>
        <w:tab/>
      </w:r>
      <w:r>
        <w:t>Lok. Č.B. D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Sokol Soběnov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2.25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Dynamo České Budějovice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25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3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Nové Hrad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5</w:t>
      </w:r>
      <w:r>
        <w:tab/>
      </w:r>
      <w:r>
        <w:t>čt</w:t>
      </w:r>
      <w:r>
        <w:tab/>
      </w:r>
      <w:r>
        <w:t>17:00</w:t>
      </w:r>
      <w:r>
        <w:tab/>
      </w:r>
      <w:r>
        <w:t>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3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Sokol Nové Hrad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es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Ves u Č.B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ová Ves 3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5 Nová Ves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a Tesa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71 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esarova.vacl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Tes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49 7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esar.n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ltavan Louč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ltavan Lou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oučovice 26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76 Lou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vík Soj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7445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viksojk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oběn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běnov 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41 Ka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338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338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České Buděj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Dynamo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ecký ostrov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1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Va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61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sek.toma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lap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84 4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ové Hrad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r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24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2 Borov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Šim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1247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im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63 3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Nové Hrad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33 Nové H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ří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820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iha@terms-cz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Nové Hrad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33 Nové H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9347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é Budějov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6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Čampu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88411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 Čampu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4 1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Trhové Svi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Nivác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4 01 Trhové S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29364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6 4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Borova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r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24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2 Borov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Souk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6079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kratu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63 3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/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Nivác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4 01 Trhové S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ří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7771078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6 4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obě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běnov 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41 Ka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338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338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